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96" w:rsidRDefault="00F636AA" w:rsidP="005734B8">
      <w:r w:rsidRPr="00F636AA">
        <w:t xml:space="preserve">Creador:   </w:t>
      </w:r>
      <w:r w:rsidR="00893C19">
        <w:t>José Andrés Murillo Sancho</w:t>
      </w:r>
      <w:r w:rsidRPr="00F636AA">
        <w:t xml:space="preserve">                   Fecha:   </w:t>
      </w:r>
      <w:r w:rsidR="00893C19">
        <w:t>20</w:t>
      </w:r>
      <w:r w:rsidR="00893C19">
        <w:rPr>
          <w:lang w:val="en-US"/>
        </w:rPr>
        <w:t>-11-2023</w:t>
      </w:r>
      <w:r w:rsidRPr="00F636AA">
        <w:t xml:space="preserve"> </w:t>
      </w:r>
    </w:p>
    <w:tbl>
      <w:tblPr>
        <w:tblStyle w:val="Tablaconcuadrcula"/>
        <w:tblW w:w="11864" w:type="dxa"/>
        <w:tblInd w:w="-1521" w:type="dxa"/>
        <w:tblLook w:val="04A0" w:firstRow="1" w:lastRow="0" w:firstColumn="1" w:lastColumn="0" w:noHBand="0" w:noVBand="1"/>
      </w:tblPr>
      <w:tblGrid>
        <w:gridCol w:w="1504"/>
        <w:gridCol w:w="3273"/>
        <w:gridCol w:w="7087"/>
      </w:tblGrid>
      <w:tr w:rsidR="00492196" w:rsidTr="00492196">
        <w:tc>
          <w:tcPr>
            <w:tcW w:w="1504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Casos</w:t>
            </w:r>
          </w:p>
        </w:tc>
        <w:tc>
          <w:tcPr>
            <w:tcW w:w="3273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Descripciones</w:t>
            </w:r>
          </w:p>
        </w:tc>
        <w:tc>
          <w:tcPr>
            <w:tcW w:w="7087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Observaciones</w:t>
            </w:r>
          </w:p>
        </w:tc>
      </w:tr>
      <w:tr w:rsidR="004404D4" w:rsidTr="00492196">
        <w:tc>
          <w:tcPr>
            <w:tcW w:w="11864" w:type="dxa"/>
            <w:gridSpan w:val="3"/>
          </w:tcPr>
          <w:p w:rsidR="004404D4" w:rsidRPr="004404D4" w:rsidRDefault="004404D4" w:rsidP="004404D4">
            <w:pPr>
              <w:jc w:val="center"/>
              <w:rPr>
                <w:b/>
              </w:rPr>
            </w:pPr>
            <w:r w:rsidRPr="004404D4">
              <w:rPr>
                <w:b/>
              </w:rPr>
              <w:t>Pruebas de Caja Negra</w:t>
            </w:r>
          </w:p>
        </w:tc>
      </w:tr>
      <w:tr w:rsidR="00492196" w:rsidTr="00492196">
        <w:tc>
          <w:tcPr>
            <w:tcW w:w="1504" w:type="dxa"/>
          </w:tcPr>
          <w:p w:rsidR="005734B8" w:rsidRDefault="004404D4" w:rsidP="005734B8">
            <w:r w:rsidRPr="004404D4">
              <w:t>Pruebas de Funcionalidad General:</w:t>
            </w:r>
          </w:p>
        </w:tc>
        <w:tc>
          <w:tcPr>
            <w:tcW w:w="3273" w:type="dxa"/>
          </w:tcPr>
          <w:p w:rsidR="004404D4" w:rsidRDefault="004404D4" w:rsidP="004404D4">
            <w:r>
              <w:t>Escenario: Juego completo con varias jugadas y resultados diferentes.</w:t>
            </w:r>
          </w:p>
          <w:p w:rsidR="005734B8" w:rsidRDefault="004404D4" w:rsidP="004404D4">
            <w:r>
              <w:t>Justificación: Confirmar que el juego se desarrolla correctamente y que los resultados son consistentes.</w:t>
            </w:r>
          </w:p>
        </w:tc>
        <w:tc>
          <w:tcPr>
            <w:tcW w:w="7087" w:type="dxa"/>
          </w:tcPr>
          <w:p w:rsidR="005734B8" w:rsidRDefault="005734B8" w:rsidP="004E7BCA"/>
        </w:tc>
      </w:tr>
      <w:tr w:rsidR="00492196" w:rsidTr="00492196">
        <w:tc>
          <w:tcPr>
            <w:tcW w:w="1504" w:type="dxa"/>
            <w:vMerge w:val="restart"/>
          </w:tcPr>
          <w:p w:rsidR="004404D4" w:rsidRDefault="004404D4" w:rsidP="005734B8">
            <w:r w:rsidRPr="004404D4">
              <w:t>Pruebas de Entrada y Salida:</w:t>
            </w:r>
          </w:p>
        </w:tc>
        <w:tc>
          <w:tcPr>
            <w:tcW w:w="3273" w:type="dxa"/>
          </w:tcPr>
          <w:p w:rsidR="004404D4" w:rsidRDefault="004404D4" w:rsidP="004404D4">
            <w:r>
              <w:t>Escenario: Ingresar una secuencia de jugadas válidas por parte del jugador.</w:t>
            </w:r>
          </w:p>
          <w:p w:rsidR="004404D4" w:rsidRDefault="004404D4" w:rsidP="004404D4">
            <w:r>
              <w:t>Justificación: Verificar que el juego responde correctamente a la entrada del jugador.</w:t>
            </w:r>
          </w:p>
        </w:tc>
        <w:tc>
          <w:tcPr>
            <w:tcW w:w="7087" w:type="dxa"/>
          </w:tcPr>
          <w:p w:rsidR="00485E9A" w:rsidRDefault="00485E9A" w:rsidP="005734B8"/>
          <w:p w:rsidR="00485E9A" w:rsidRDefault="00485E9A" w:rsidP="005734B8"/>
        </w:tc>
      </w:tr>
      <w:tr w:rsidR="00492196" w:rsidTr="00492196">
        <w:tc>
          <w:tcPr>
            <w:tcW w:w="1504" w:type="dxa"/>
            <w:vMerge/>
          </w:tcPr>
          <w:p w:rsidR="004404D4" w:rsidRDefault="004404D4" w:rsidP="005734B8"/>
        </w:tc>
        <w:tc>
          <w:tcPr>
            <w:tcW w:w="3273" w:type="dxa"/>
          </w:tcPr>
          <w:p w:rsidR="004404D4" w:rsidRDefault="004404D4" w:rsidP="004404D4">
            <w:r>
              <w:t>Escenario: Ingresar una jugada inválida por parte del jugador.</w:t>
            </w:r>
          </w:p>
          <w:p w:rsidR="004404D4" w:rsidRDefault="004404D4" w:rsidP="004404D4">
            <w:r>
              <w:t>Justificación: Confirmar que el juego maneja adecuadamente la entrada inválida.</w:t>
            </w:r>
          </w:p>
        </w:tc>
        <w:tc>
          <w:tcPr>
            <w:tcW w:w="7087" w:type="dxa"/>
          </w:tcPr>
          <w:p w:rsidR="00485E9A" w:rsidRDefault="00485E9A" w:rsidP="00485E9A"/>
        </w:tc>
      </w:tr>
      <w:tr w:rsidR="00492196" w:rsidTr="00492196">
        <w:tc>
          <w:tcPr>
            <w:tcW w:w="1504" w:type="dxa"/>
          </w:tcPr>
          <w:p w:rsidR="00893C19" w:rsidRDefault="00485E9A" w:rsidP="00D204C6">
            <w:r w:rsidRPr="00485E9A">
              <w:t>Pruebas de Interfaz de Usuario</w:t>
            </w:r>
          </w:p>
        </w:tc>
        <w:tc>
          <w:tcPr>
            <w:tcW w:w="3273" w:type="dxa"/>
          </w:tcPr>
          <w:p w:rsidR="00485E9A" w:rsidRDefault="00485E9A" w:rsidP="00485E9A">
            <w:r>
              <w:t>Escenario: Interacción con la</w:t>
            </w:r>
            <w:r w:rsidR="00443319">
              <w:t xml:space="preserve"> interfaz de usuario</w:t>
            </w:r>
            <w:r>
              <w:t>.</w:t>
            </w:r>
          </w:p>
          <w:p w:rsidR="00893C19" w:rsidRDefault="00485E9A" w:rsidP="00485E9A">
            <w:r>
              <w:t>Justificación: Confirmar que la interfaz de usuario es fácil de usar y responde correctamente a las acciones del usuario.</w:t>
            </w:r>
          </w:p>
        </w:tc>
        <w:tc>
          <w:tcPr>
            <w:tcW w:w="7087" w:type="dxa"/>
          </w:tcPr>
          <w:p w:rsidR="00443319" w:rsidRDefault="00443319" w:rsidP="00443319"/>
        </w:tc>
      </w:tr>
      <w:tr w:rsidR="00443319" w:rsidTr="00492196">
        <w:tc>
          <w:tcPr>
            <w:tcW w:w="11864" w:type="dxa"/>
            <w:gridSpan w:val="3"/>
          </w:tcPr>
          <w:p w:rsidR="00443319" w:rsidRDefault="00443319" w:rsidP="00DF4D93">
            <w:pPr>
              <w:jc w:val="center"/>
            </w:pPr>
            <w:r w:rsidRPr="004404D4">
              <w:rPr>
                <w:b/>
              </w:rPr>
              <w:t xml:space="preserve">Pruebas de Caja </w:t>
            </w:r>
            <w:r w:rsidR="00DF4D93">
              <w:rPr>
                <w:b/>
              </w:rPr>
              <w:t>Blanca</w:t>
            </w:r>
          </w:p>
        </w:tc>
      </w:tr>
      <w:tr w:rsidR="00492196" w:rsidTr="00492196">
        <w:tc>
          <w:tcPr>
            <w:tcW w:w="1504" w:type="dxa"/>
            <w:vMerge w:val="restart"/>
          </w:tcPr>
          <w:p w:rsidR="000B5523" w:rsidRPr="00485E9A" w:rsidRDefault="000B5523" w:rsidP="00D204C6">
            <w:r w:rsidRPr="001A0AE4">
              <w:t>Pruebas de Bucles</w:t>
            </w:r>
          </w:p>
        </w:tc>
        <w:tc>
          <w:tcPr>
            <w:tcW w:w="3273" w:type="dxa"/>
          </w:tcPr>
          <w:p w:rsidR="000B5523" w:rsidRDefault="000B5523" w:rsidP="001A0AE4">
            <w:r>
              <w:t>Escenario: Prueba de jugada de jugador en columna llena.</w:t>
            </w:r>
          </w:p>
          <w:p w:rsidR="000B5523" w:rsidRDefault="000B5523" w:rsidP="001A0AE4">
            <w:r>
              <w:t>Justificación: Verifica que el programa maneje correctamente la situación cuando un jugador intenta realizar una jugada en una columna llena.</w:t>
            </w:r>
          </w:p>
        </w:tc>
        <w:tc>
          <w:tcPr>
            <w:tcW w:w="7087" w:type="dxa"/>
          </w:tcPr>
          <w:p w:rsidR="000B5523" w:rsidRDefault="000B5523" w:rsidP="00443319"/>
        </w:tc>
      </w:tr>
      <w:tr w:rsidR="00492196" w:rsidTr="00492196">
        <w:tc>
          <w:tcPr>
            <w:tcW w:w="1504" w:type="dxa"/>
            <w:vMerge/>
          </w:tcPr>
          <w:p w:rsidR="000B5523" w:rsidRPr="00485E9A" w:rsidRDefault="000B5523" w:rsidP="00D204C6"/>
        </w:tc>
        <w:tc>
          <w:tcPr>
            <w:tcW w:w="3273" w:type="dxa"/>
          </w:tcPr>
          <w:p w:rsidR="000B5523" w:rsidRDefault="000B5523" w:rsidP="000B5523">
            <w:r>
              <w:t>Escenario: Prueba de límite superior de bucle de tablero lleno.</w:t>
            </w:r>
          </w:p>
          <w:p w:rsidR="000B5523" w:rsidRDefault="000B5523" w:rsidP="000B5523">
            <w:r>
              <w:t>Justificación: Asegura que el programa detecte correctamente un tablero lleno y termine el juego.</w:t>
            </w:r>
          </w:p>
        </w:tc>
        <w:tc>
          <w:tcPr>
            <w:tcW w:w="7087" w:type="dxa"/>
          </w:tcPr>
          <w:p w:rsidR="000B5523" w:rsidRDefault="000B5523" w:rsidP="004E7BCA"/>
        </w:tc>
      </w:tr>
      <w:tr w:rsidR="00492196" w:rsidTr="00492196">
        <w:tc>
          <w:tcPr>
            <w:tcW w:w="1504" w:type="dxa"/>
          </w:tcPr>
          <w:p w:rsidR="00443319" w:rsidRPr="00485E9A" w:rsidRDefault="000B5523" w:rsidP="00D204C6">
            <w:r w:rsidRPr="000B5523">
              <w:t>Pruebas de Variables</w:t>
            </w:r>
          </w:p>
        </w:tc>
        <w:tc>
          <w:tcPr>
            <w:tcW w:w="3273" w:type="dxa"/>
          </w:tcPr>
          <w:p w:rsidR="000B5523" w:rsidRDefault="000B5523" w:rsidP="000B5523">
            <w:r>
              <w:t>Escenario: Prueba con un tablero inicializado con algunas fichas.</w:t>
            </w:r>
          </w:p>
          <w:p w:rsidR="00443319" w:rsidRDefault="000B5523" w:rsidP="000B5523">
            <w:r>
              <w:t xml:space="preserve">Justificación: Verifica que el juego funcione correctamente incluso si </w:t>
            </w:r>
            <w:r>
              <w:lastRenderedPageBreak/>
              <w:t>el tablero ya tiene algunas fichas al inicio.</w:t>
            </w:r>
          </w:p>
        </w:tc>
        <w:tc>
          <w:tcPr>
            <w:tcW w:w="7087" w:type="dxa"/>
          </w:tcPr>
          <w:p w:rsidR="000B5523" w:rsidRDefault="000B5523" w:rsidP="004E7BCA">
            <w:pPr>
              <w:rPr>
                <w:noProof/>
                <w:lang w:eastAsia="es-CR"/>
              </w:rPr>
            </w:pPr>
          </w:p>
        </w:tc>
      </w:tr>
      <w:tr w:rsidR="00492196" w:rsidTr="00492196">
        <w:tc>
          <w:tcPr>
            <w:tcW w:w="1504" w:type="dxa"/>
          </w:tcPr>
          <w:p w:rsidR="00443319" w:rsidRPr="00485E9A" w:rsidRDefault="000B5523" w:rsidP="00D204C6">
            <w:r w:rsidRPr="000B5523">
              <w:lastRenderedPageBreak/>
              <w:t>Pruebas de Condiciones:</w:t>
            </w:r>
          </w:p>
        </w:tc>
        <w:tc>
          <w:tcPr>
            <w:tcW w:w="3273" w:type="dxa"/>
          </w:tcPr>
          <w:p w:rsidR="00443319" w:rsidRDefault="00C07DAA" w:rsidP="00485E9A">
            <w:r w:rsidRPr="00C07DAA">
              <w:t>Escenario:</w:t>
            </w:r>
            <w:r>
              <w:t xml:space="preserve"> </w:t>
            </w:r>
            <w:r w:rsidRPr="00C07DAA">
              <w:t>Evaluar el comportamiento de la IA cuando tiene oportunidades de ganar o bloquear al jugador.</w:t>
            </w:r>
          </w:p>
          <w:p w:rsidR="00C07DAA" w:rsidRDefault="00C07DAA" w:rsidP="00485E9A">
            <w:r w:rsidRPr="00C07DAA">
              <w:t>Justificación: Evaluar las condiciones y asegurar que el código responda adecuadamente a diferentes situaciones.</w:t>
            </w:r>
          </w:p>
        </w:tc>
        <w:tc>
          <w:tcPr>
            <w:tcW w:w="7087" w:type="dxa"/>
          </w:tcPr>
          <w:p w:rsidR="00C07DAA" w:rsidRDefault="00C07DAA" w:rsidP="004E7BCA"/>
        </w:tc>
      </w:tr>
      <w:tr w:rsidR="0065390D" w:rsidTr="00492196">
        <w:tc>
          <w:tcPr>
            <w:tcW w:w="11864" w:type="dxa"/>
            <w:gridSpan w:val="3"/>
          </w:tcPr>
          <w:p w:rsidR="0065390D" w:rsidRPr="00492196" w:rsidRDefault="0065390D" w:rsidP="0065390D">
            <w:pPr>
              <w:jc w:val="center"/>
              <w:rPr>
                <w:b/>
              </w:rPr>
            </w:pPr>
            <w:r w:rsidRPr="00492196">
              <w:rPr>
                <w:b/>
              </w:rPr>
              <w:t>Niveles de prueba</w:t>
            </w:r>
            <w:r w:rsidR="00C304D3" w:rsidRPr="00492196">
              <w:rPr>
                <w:b/>
              </w:rPr>
              <w:t xml:space="preserve">    </w:t>
            </w:r>
          </w:p>
        </w:tc>
      </w:tr>
      <w:tr w:rsidR="00492196" w:rsidTr="00492196">
        <w:tc>
          <w:tcPr>
            <w:tcW w:w="1504" w:type="dxa"/>
          </w:tcPr>
          <w:p w:rsidR="0065390D" w:rsidRPr="000B5523" w:rsidRDefault="0065390D" w:rsidP="00D204C6">
            <w:r w:rsidRPr="0065390D">
              <w:t>Pruebas Unitarias</w:t>
            </w:r>
          </w:p>
        </w:tc>
        <w:tc>
          <w:tcPr>
            <w:tcW w:w="3273" w:type="dxa"/>
          </w:tcPr>
          <w:p w:rsidR="000B15C8" w:rsidRDefault="000B15C8" w:rsidP="000B15C8">
            <w:r>
              <w:t>No se pudo hacer muchas pruebas unitarias por la forma que esta echo el código muchas funciones</w:t>
            </w:r>
            <w:r w:rsidRPr="000B15C8">
              <w:t xml:space="preserve"> realizan acciones directamente en el tablero global</w:t>
            </w:r>
            <w:r>
              <w:t xml:space="preserve"> (una de muchas variables globales)</w:t>
            </w:r>
            <w:r w:rsidRPr="000B15C8">
              <w:t xml:space="preserve"> y no devuelven ningún valor que se pueda verificar fácilmente. Además, hay dependencia de funciones que utilizan la entrada/salida estándar (printf y scanf), lo que complica aún más las pruebas unitarias</w:t>
            </w:r>
            <w:r w:rsidR="00596436">
              <w:t>, entonces se buscó tirar el código</w:t>
            </w:r>
            <w:r w:rsidR="00C304D3">
              <w:t>.</w:t>
            </w:r>
          </w:p>
          <w:p w:rsidR="0065390D" w:rsidRPr="00C07DAA" w:rsidRDefault="00C304D3" w:rsidP="000B15C8">
            <w:r>
              <w:t>Nota el código usado está a bajo</w:t>
            </w:r>
          </w:p>
        </w:tc>
        <w:tc>
          <w:tcPr>
            <w:tcW w:w="7087" w:type="dxa"/>
          </w:tcPr>
          <w:p w:rsidR="00C304D3" w:rsidRPr="00C07DAA" w:rsidRDefault="00C304D3" w:rsidP="00443319"/>
        </w:tc>
      </w:tr>
      <w:tr w:rsidR="00492196" w:rsidTr="00492196">
        <w:tc>
          <w:tcPr>
            <w:tcW w:w="1504" w:type="dxa"/>
          </w:tcPr>
          <w:p w:rsidR="0065390D" w:rsidRPr="000B5523" w:rsidRDefault="0065390D" w:rsidP="00D204C6">
            <w:r w:rsidRPr="0065390D">
              <w:t>Pruebas de Integración</w:t>
            </w:r>
          </w:p>
        </w:tc>
        <w:tc>
          <w:tcPr>
            <w:tcW w:w="3273" w:type="dxa"/>
          </w:tcPr>
          <w:p w:rsidR="0065390D" w:rsidRPr="00C07DAA" w:rsidRDefault="00C304D3" w:rsidP="0065390D">
            <w:r>
              <w:t>Nota el código usado está a bajo</w:t>
            </w:r>
          </w:p>
        </w:tc>
        <w:tc>
          <w:tcPr>
            <w:tcW w:w="7087" w:type="dxa"/>
          </w:tcPr>
          <w:p w:rsidR="0065390D" w:rsidRPr="00C07DAA" w:rsidRDefault="0065390D" w:rsidP="00443319"/>
        </w:tc>
      </w:tr>
      <w:tr w:rsidR="00492196" w:rsidTr="00492196">
        <w:tc>
          <w:tcPr>
            <w:tcW w:w="1504" w:type="dxa"/>
          </w:tcPr>
          <w:p w:rsidR="0065390D" w:rsidRPr="000B5523" w:rsidRDefault="004E11BB" w:rsidP="00D204C6">
            <w:r w:rsidRPr="004E11BB">
              <w:t>Pruebas de Sistema</w:t>
            </w:r>
          </w:p>
        </w:tc>
        <w:tc>
          <w:tcPr>
            <w:tcW w:w="3273" w:type="dxa"/>
          </w:tcPr>
          <w:p w:rsidR="0065390D" w:rsidRPr="00C07DAA" w:rsidRDefault="00F75F05" w:rsidP="004E11BB">
            <w:r>
              <w:t>Nota el código usado está a bajo</w:t>
            </w:r>
          </w:p>
        </w:tc>
        <w:tc>
          <w:tcPr>
            <w:tcW w:w="7087" w:type="dxa"/>
          </w:tcPr>
          <w:p w:rsidR="00C100E6" w:rsidRPr="00C07DAA" w:rsidRDefault="00C100E6" w:rsidP="004E7BCA">
            <w:pPr>
              <w:rPr>
                <w:noProof/>
                <w:lang w:eastAsia="es-CR"/>
              </w:rPr>
            </w:pPr>
          </w:p>
        </w:tc>
      </w:tr>
      <w:tr w:rsidR="00492196" w:rsidTr="00492196">
        <w:tc>
          <w:tcPr>
            <w:tcW w:w="1504" w:type="dxa"/>
          </w:tcPr>
          <w:p w:rsidR="0065390D" w:rsidRPr="000B5523" w:rsidRDefault="004E11BB" w:rsidP="00D204C6">
            <w:r w:rsidRPr="004E11BB">
              <w:t>Pruebas de Aceptación</w:t>
            </w:r>
          </w:p>
        </w:tc>
        <w:tc>
          <w:tcPr>
            <w:tcW w:w="3273" w:type="dxa"/>
          </w:tcPr>
          <w:p w:rsidR="0065390D" w:rsidRDefault="00F75F05" w:rsidP="00F75F05">
            <w:r>
              <w:t>Nota la rúbrica completa usado está a bajo</w:t>
            </w:r>
          </w:p>
          <w:p w:rsidR="00F75F05" w:rsidRPr="00C07DAA" w:rsidRDefault="00F75F05" w:rsidP="00F75F05">
            <w:r>
              <w:t>En esta plantilla solo se mencionas aspectos del código no puntos más administrativos como documentación</w:t>
            </w:r>
          </w:p>
        </w:tc>
        <w:tc>
          <w:tcPr>
            <w:tcW w:w="7087" w:type="dxa"/>
          </w:tcPr>
          <w:p w:rsidR="00C267AF" w:rsidRPr="00C07DAA" w:rsidRDefault="00C267AF" w:rsidP="004E7BCA"/>
        </w:tc>
      </w:tr>
      <w:tr w:rsidR="00492196" w:rsidTr="00046EDF">
        <w:tc>
          <w:tcPr>
            <w:tcW w:w="11864" w:type="dxa"/>
            <w:gridSpan w:val="3"/>
          </w:tcPr>
          <w:p w:rsidR="00492196" w:rsidRPr="00492196" w:rsidRDefault="00492196" w:rsidP="00492196">
            <w:pPr>
              <w:jc w:val="center"/>
              <w:rPr>
                <w:b/>
              </w:rPr>
            </w:pPr>
            <w:r w:rsidRPr="00492196">
              <w:rPr>
                <w:b/>
              </w:rPr>
              <w:t>Tipos de P</w:t>
            </w:r>
            <w:r w:rsidRPr="00492196">
              <w:rPr>
                <w:b/>
              </w:rPr>
              <w:t>ruebas</w:t>
            </w:r>
          </w:p>
        </w:tc>
      </w:tr>
      <w:tr w:rsidR="00492196" w:rsidTr="00492196">
        <w:tc>
          <w:tcPr>
            <w:tcW w:w="1504" w:type="dxa"/>
          </w:tcPr>
          <w:p w:rsidR="00492196" w:rsidRPr="004E11BB" w:rsidRDefault="00492196" w:rsidP="00D204C6">
            <w:r w:rsidRPr="00492196">
              <w:t>Pruebas de rendimiento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cación: </w:t>
            </w:r>
            <w:r w:rsidRPr="00492196">
              <w:t>Realizar pruebas de rendimiento de manera concisa es crucial para evaluar la eficiencia y la capacidad de respuesta de un sistema, en este caso, el algoritmo minimax implementado en el juego de Conecta 4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>
            <w:r>
              <w:t>Prueba de humo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que: </w:t>
            </w:r>
            <w:r>
              <w:rPr>
                <w:rFonts w:ascii="Segoe UI" w:hAnsi="Segoe UI" w:cs="Segoe UI"/>
                <w:color w:val="0F0F0F"/>
              </w:rPr>
              <w:t>es esencial para verificar rápidamente la salud general del sistema y detectar posibles problemas fundamentales. Esta evaluación inicial, aunque no abarque todas las funcionalidades detalladas, proporciona una validación rápida de las funciones principales del código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P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>
            <w:r w:rsidRPr="00492196">
              <w:t>Pruebas de estrés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cación: </w:t>
            </w:r>
            <w:r w:rsidRPr="00492196">
              <w:t>evaluar la capacidad del sistema para manejar cargas extremas en un tiempo relativamente corto. Esta evaluación temprana permite identificar posibles cuellos de botella, problemas de rendimiento o ineficiencias en el código, facilitando la toma de decisiones rápidas y eficaces para mejorar la escalabilidad del sistema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Pr="00492196" w:rsidRDefault="00492196" w:rsidP="00443319">
            <w:bookmarkStart w:id="0" w:name="_GoBack"/>
            <w:bookmarkEnd w:id="0"/>
          </w:p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/>
        </w:tc>
        <w:tc>
          <w:tcPr>
            <w:tcW w:w="3273" w:type="dxa"/>
          </w:tcPr>
          <w:p w:rsidR="00492196" w:rsidRDefault="00492196" w:rsidP="00F75F05"/>
        </w:tc>
        <w:tc>
          <w:tcPr>
            <w:tcW w:w="7087" w:type="dxa"/>
          </w:tcPr>
          <w:p w:rsidR="00492196" w:rsidRPr="00492196" w:rsidRDefault="00492196" w:rsidP="00443319"/>
        </w:tc>
      </w:tr>
    </w:tbl>
    <w:p w:rsidR="00F636AA" w:rsidRDefault="00F636AA" w:rsidP="005734B8"/>
    <w:p w:rsidR="00F636AA" w:rsidRDefault="00F636AA">
      <w:r w:rsidRPr="00F636AA">
        <w:t xml:space="preserve">Evaluador: </w:t>
      </w:r>
      <w:r w:rsidR="00F90B45">
        <w:t xml:space="preserve">José Andrés Murillo Sancho                 </w:t>
      </w:r>
      <w:r w:rsidRPr="00F636AA">
        <w:t xml:space="preserve"> fecha:</w:t>
      </w:r>
      <w:r w:rsidR="00492196">
        <w:t xml:space="preserve"> 22-11-2023</w:t>
      </w:r>
      <w:r w:rsidRPr="00F636AA">
        <w:t xml:space="preserve">    </w:t>
      </w:r>
    </w:p>
    <w:p w:rsidR="00C243EC" w:rsidRDefault="00C243EC"/>
    <w:p w:rsidR="00C243EC" w:rsidRDefault="00C243EC"/>
    <w:p w:rsidR="00596436" w:rsidRDefault="00596436" w:rsidP="00596436">
      <w:r>
        <w:t>Pruebas unitarias:</w:t>
      </w:r>
      <w:r>
        <w:br/>
        <w:t>void runTests() {</w:t>
      </w:r>
    </w:p>
    <w:p w:rsidR="00596436" w:rsidRDefault="00596436" w:rsidP="00596436">
      <w:r>
        <w:t xml:space="preserve">    int testBoard[7][7];</w:t>
      </w:r>
    </w:p>
    <w:p w:rsidR="00596436" w:rsidRDefault="00596436" w:rsidP="00596436"/>
    <w:p w:rsidR="00596436" w:rsidRDefault="00596436" w:rsidP="00596436">
      <w:r>
        <w:t xml:space="preserve">    // Test 1: Prueba de la función jugadaGanadora para el jugador humano</w:t>
      </w:r>
    </w:p>
    <w:p w:rsidR="00596436" w:rsidRDefault="00596436" w:rsidP="00596436">
      <w:r>
        <w:t xml:space="preserve">    printf("Test 1: Prueba de jugadaGanadora para el jugador humano\n");</w:t>
      </w:r>
    </w:p>
    <w:p w:rsidR="00596436" w:rsidRDefault="00596436" w:rsidP="00596436">
      <w:r>
        <w:t xml:space="preserve">    for (int i = 0; i &lt; 4; i++) {</w:t>
      </w:r>
    </w:p>
    <w:p w:rsidR="00596436" w:rsidRDefault="00596436" w:rsidP="00596436">
      <w:r>
        <w:t xml:space="preserve">        testBoard[0][i] = FICHA_JUGADOR;</w:t>
      </w:r>
    </w:p>
    <w:p w:rsidR="00596436" w:rsidRDefault="00596436" w:rsidP="00596436">
      <w:r>
        <w:t xml:space="preserve">    }</w:t>
      </w:r>
    </w:p>
    <w:p w:rsidR="00596436" w:rsidRDefault="00596436" w:rsidP="00596436">
      <w:r>
        <w:t xml:space="preserve">    if (jugadaGanadora(testBoard, FICHA_JUGADOR)) {</w:t>
      </w:r>
    </w:p>
    <w:p w:rsidR="00596436" w:rsidRDefault="00596436" w:rsidP="00596436">
      <w:r>
        <w:t xml:space="preserve">        printf("Paso el Test 1\n");</w:t>
      </w:r>
    </w:p>
    <w:p w:rsidR="00596436" w:rsidRDefault="00596436" w:rsidP="00596436">
      <w:r>
        <w:t xml:space="preserve">    } else {</w:t>
      </w:r>
    </w:p>
    <w:p w:rsidR="00596436" w:rsidRDefault="00596436" w:rsidP="00596436">
      <w:r>
        <w:t xml:space="preserve">        printf("Error en el Test 1\n");</w:t>
      </w:r>
    </w:p>
    <w:p w:rsidR="00596436" w:rsidRDefault="00596436" w:rsidP="00596436">
      <w:r>
        <w:t xml:space="preserve">    }</w:t>
      </w:r>
    </w:p>
    <w:p w:rsidR="00596436" w:rsidRDefault="00596436" w:rsidP="00596436"/>
    <w:p w:rsidR="00596436" w:rsidRDefault="00596436" w:rsidP="00596436">
      <w:r>
        <w:t xml:space="preserve">    // Reiniciar el tablero para el siguiente test</w:t>
      </w:r>
    </w:p>
    <w:p w:rsidR="00596436" w:rsidRDefault="00596436" w:rsidP="00596436">
      <w:r>
        <w:t xml:space="preserve">    for (int i = 0; i &lt; 7; i++) {</w:t>
      </w:r>
    </w:p>
    <w:p w:rsidR="00596436" w:rsidRDefault="00596436" w:rsidP="00596436">
      <w:r>
        <w:t xml:space="preserve">        for (int j = 0; j &lt; 7; j++) {</w:t>
      </w:r>
    </w:p>
    <w:p w:rsidR="00596436" w:rsidRDefault="00596436" w:rsidP="00596436">
      <w:r>
        <w:t xml:space="preserve">            testBoard[i][j] = 0;</w:t>
      </w:r>
    </w:p>
    <w:p w:rsidR="00596436" w:rsidRDefault="00596436" w:rsidP="00596436">
      <w:r>
        <w:t xml:space="preserve">        }</w:t>
      </w:r>
    </w:p>
    <w:p w:rsidR="00596436" w:rsidRDefault="00596436" w:rsidP="00596436">
      <w:r>
        <w:t xml:space="preserve">    }</w:t>
      </w:r>
    </w:p>
    <w:p w:rsidR="00596436" w:rsidRDefault="00596436" w:rsidP="00596436"/>
    <w:p w:rsidR="00596436" w:rsidRDefault="00596436" w:rsidP="00596436">
      <w:r>
        <w:t xml:space="preserve">    // Test 2: Prueba de la función jugadaGanadora para la IA</w:t>
      </w:r>
    </w:p>
    <w:p w:rsidR="00596436" w:rsidRDefault="00596436" w:rsidP="00596436">
      <w:r>
        <w:t xml:space="preserve">    printf("\nTest 2: Prueba de jugadaGanadora para la IA\n");</w:t>
      </w:r>
    </w:p>
    <w:p w:rsidR="00596436" w:rsidRDefault="00596436" w:rsidP="00596436">
      <w:r>
        <w:t xml:space="preserve">    for (int i = 0; i &lt; 4; i++) {</w:t>
      </w:r>
    </w:p>
    <w:p w:rsidR="00596436" w:rsidRDefault="00596436" w:rsidP="00596436">
      <w:r>
        <w:t xml:space="preserve">        testBoard[i][0] = FICHA_IA;</w:t>
      </w:r>
    </w:p>
    <w:p w:rsidR="00596436" w:rsidRDefault="00596436" w:rsidP="00596436">
      <w:r>
        <w:t xml:space="preserve">    }</w:t>
      </w:r>
    </w:p>
    <w:p w:rsidR="00596436" w:rsidRDefault="00596436" w:rsidP="00596436">
      <w:r>
        <w:t xml:space="preserve">    if (jugadaGanadora(testBoard, FICHA_IA)) {</w:t>
      </w:r>
    </w:p>
    <w:p w:rsidR="00596436" w:rsidRDefault="00596436" w:rsidP="00596436">
      <w:r>
        <w:t xml:space="preserve">        printf("Paso el Test 2\n");</w:t>
      </w:r>
    </w:p>
    <w:p w:rsidR="00596436" w:rsidRDefault="00596436" w:rsidP="00596436">
      <w:r>
        <w:t xml:space="preserve">    } else {</w:t>
      </w:r>
    </w:p>
    <w:p w:rsidR="00596436" w:rsidRDefault="00596436" w:rsidP="00596436">
      <w:r>
        <w:t xml:space="preserve">        printf("Error en el Test 2\n");</w:t>
      </w:r>
    </w:p>
    <w:p w:rsidR="00596436" w:rsidRDefault="00596436" w:rsidP="00596436">
      <w:r>
        <w:t xml:space="preserve">    }</w:t>
      </w:r>
    </w:p>
    <w:p w:rsidR="00596436" w:rsidRDefault="00596436" w:rsidP="00596436"/>
    <w:p w:rsidR="00596436" w:rsidRDefault="00596436" w:rsidP="00596436">
      <w:r>
        <w:t xml:space="preserve">    // Reiniciar el tablero para el siguiente test</w:t>
      </w:r>
    </w:p>
    <w:p w:rsidR="00596436" w:rsidRDefault="00596436" w:rsidP="00596436">
      <w:r>
        <w:t xml:space="preserve">    for (int i = 0; i &lt; 7; i++) {</w:t>
      </w:r>
    </w:p>
    <w:p w:rsidR="00596436" w:rsidRDefault="00596436" w:rsidP="00596436">
      <w:r>
        <w:t xml:space="preserve">        for (int j = 0; j &lt; 7; j++) {</w:t>
      </w:r>
    </w:p>
    <w:p w:rsidR="00596436" w:rsidRDefault="00596436" w:rsidP="00596436">
      <w:r>
        <w:t xml:space="preserve">            testBoard[i][j] = 0;</w:t>
      </w:r>
    </w:p>
    <w:p w:rsidR="00596436" w:rsidRDefault="00596436" w:rsidP="00596436">
      <w:r>
        <w:t xml:space="preserve">        }</w:t>
      </w:r>
    </w:p>
    <w:p w:rsidR="00596436" w:rsidRDefault="00596436" w:rsidP="00596436">
      <w:r>
        <w:t xml:space="preserve">    }</w:t>
      </w:r>
    </w:p>
    <w:p w:rsidR="00596436" w:rsidRDefault="00596436" w:rsidP="00596436"/>
    <w:p w:rsidR="00596436" w:rsidRDefault="00596436" w:rsidP="00596436">
      <w:r>
        <w:t xml:space="preserve">    // Test 3: Prueba de la función tableroLleno para un tablero vacío</w:t>
      </w:r>
    </w:p>
    <w:p w:rsidR="00596436" w:rsidRDefault="00596436" w:rsidP="00596436">
      <w:r>
        <w:t xml:space="preserve">    printf("\nTest 3: Prueba de tableroLleno para un tablero vacío\n");</w:t>
      </w:r>
    </w:p>
    <w:p w:rsidR="00596436" w:rsidRDefault="00596436" w:rsidP="00596436">
      <w:r>
        <w:t xml:space="preserve">    if (!tableroLleno(testBoard)) {</w:t>
      </w:r>
    </w:p>
    <w:p w:rsidR="00596436" w:rsidRDefault="00596436" w:rsidP="00596436">
      <w:r>
        <w:t xml:space="preserve">        printf("Paso el Test 3\n");</w:t>
      </w:r>
    </w:p>
    <w:p w:rsidR="00596436" w:rsidRDefault="00596436" w:rsidP="00596436">
      <w:r>
        <w:t xml:space="preserve">    } else {</w:t>
      </w:r>
    </w:p>
    <w:p w:rsidR="00596436" w:rsidRDefault="00596436" w:rsidP="00596436">
      <w:r>
        <w:t xml:space="preserve">        printf("Error en el Test 3\n");</w:t>
      </w:r>
    </w:p>
    <w:p w:rsidR="00596436" w:rsidRDefault="00596436" w:rsidP="00596436">
      <w:r>
        <w:t xml:space="preserve">    }</w:t>
      </w:r>
    </w:p>
    <w:p w:rsidR="00596436" w:rsidRDefault="00596436" w:rsidP="00596436"/>
    <w:p w:rsidR="00596436" w:rsidRDefault="00596436" w:rsidP="00596436">
      <w:r>
        <w:t xml:space="preserve">    // Reiniciar el tablero para el siguiente test</w:t>
      </w:r>
    </w:p>
    <w:p w:rsidR="00596436" w:rsidRDefault="00596436" w:rsidP="00596436">
      <w:r>
        <w:t xml:space="preserve">    for (int i = 0; i &lt; 7; i++) {</w:t>
      </w:r>
    </w:p>
    <w:p w:rsidR="00596436" w:rsidRDefault="00596436" w:rsidP="00596436">
      <w:r>
        <w:t xml:space="preserve">        for (int j = 0; j &lt; 7; j++) {</w:t>
      </w:r>
    </w:p>
    <w:p w:rsidR="00596436" w:rsidRDefault="00596436" w:rsidP="00596436">
      <w:r>
        <w:t xml:space="preserve">            testBoard[i][j] = 0;</w:t>
      </w:r>
    </w:p>
    <w:p w:rsidR="00596436" w:rsidRDefault="00596436" w:rsidP="00596436">
      <w:r>
        <w:t xml:space="preserve">        }</w:t>
      </w:r>
    </w:p>
    <w:p w:rsidR="00596436" w:rsidRDefault="00596436" w:rsidP="00596436">
      <w:r>
        <w:t xml:space="preserve">    }</w:t>
      </w:r>
    </w:p>
    <w:p w:rsidR="00596436" w:rsidRDefault="00596436" w:rsidP="00596436"/>
    <w:p w:rsidR="00596436" w:rsidRDefault="00596436" w:rsidP="00596436">
      <w:r>
        <w:t xml:space="preserve">    // Test 4: Prueba de la función casillasValidas para un tablero vacío</w:t>
      </w:r>
    </w:p>
    <w:p w:rsidR="00596436" w:rsidRDefault="00596436" w:rsidP="00596436">
      <w:r>
        <w:t xml:space="preserve">    printf("\nTest 4: Prueba de casillasValidas para un tablero vacío\n");</w:t>
      </w:r>
    </w:p>
    <w:p w:rsidR="00596436" w:rsidRDefault="00596436" w:rsidP="00596436">
      <w:r>
        <w:t xml:space="preserve">    if (casillasValidas(testBoard) == 7) {</w:t>
      </w:r>
    </w:p>
    <w:p w:rsidR="00596436" w:rsidRDefault="00596436" w:rsidP="00596436">
      <w:r>
        <w:t xml:space="preserve">        printf("Paso el Test 4\n");</w:t>
      </w:r>
    </w:p>
    <w:p w:rsidR="00596436" w:rsidRDefault="00596436" w:rsidP="00596436">
      <w:r>
        <w:t xml:space="preserve">    } else {</w:t>
      </w:r>
    </w:p>
    <w:p w:rsidR="00596436" w:rsidRDefault="00596436" w:rsidP="00596436">
      <w:r>
        <w:t xml:space="preserve">        printf("Error en el Test 4\n");</w:t>
      </w:r>
    </w:p>
    <w:p w:rsidR="00596436" w:rsidRDefault="00596436" w:rsidP="00596436">
      <w:r>
        <w:t xml:space="preserve">    }</w:t>
      </w:r>
    </w:p>
    <w:p w:rsidR="00596436" w:rsidRDefault="00596436" w:rsidP="00596436">
      <w:r>
        <w:t>}</w:t>
      </w:r>
    </w:p>
    <w:p w:rsidR="00596436" w:rsidRDefault="00596436" w:rsidP="00596436"/>
    <w:p w:rsidR="00596436" w:rsidRDefault="00596436" w:rsidP="00596436">
      <w:r>
        <w:t>int main() {</w:t>
      </w:r>
    </w:p>
    <w:p w:rsidR="00596436" w:rsidRDefault="00596436" w:rsidP="00596436">
      <w:r>
        <w:t xml:space="preserve">    runTests();</w:t>
      </w:r>
    </w:p>
    <w:p w:rsidR="00596436" w:rsidRDefault="00596436" w:rsidP="00596436">
      <w:r>
        <w:t xml:space="preserve">    return 0;</w:t>
      </w:r>
    </w:p>
    <w:p w:rsidR="00C243EC" w:rsidRDefault="00596436" w:rsidP="00596436">
      <w:r>
        <w:t>}</w:t>
      </w:r>
    </w:p>
    <w:p w:rsidR="00C304D3" w:rsidRDefault="00C304D3" w:rsidP="00596436"/>
    <w:p w:rsidR="00C304D3" w:rsidRDefault="00C304D3" w:rsidP="00596436">
      <w:r>
        <w:t xml:space="preserve">Pruebas </w:t>
      </w:r>
      <w:r w:rsidRPr="00C304D3">
        <w:t>Integration</w:t>
      </w:r>
      <w:r>
        <w:t>:</w:t>
      </w:r>
    </w:p>
    <w:p w:rsidR="00C304D3" w:rsidRDefault="00C304D3" w:rsidP="00C304D3"/>
    <w:p w:rsidR="00C304D3" w:rsidRDefault="00C304D3" w:rsidP="00C304D3"/>
    <w:p w:rsidR="00C304D3" w:rsidRDefault="00C304D3" w:rsidP="00C304D3">
      <w:r>
        <w:t>void runIntegrationTests() {</w:t>
      </w:r>
    </w:p>
    <w:p w:rsidR="00C304D3" w:rsidRDefault="00C304D3" w:rsidP="00C304D3">
      <w:r>
        <w:t xml:space="preserve">    // Prueba de la función de conteo</w:t>
      </w:r>
    </w:p>
    <w:p w:rsidR="00C304D3" w:rsidRDefault="00C304D3" w:rsidP="00C304D3">
      <w:r>
        <w:t xml:space="preserve">    int arreglo1[] = {1, 2, 3, 1};</w:t>
      </w:r>
    </w:p>
    <w:p w:rsidR="00C304D3" w:rsidRDefault="00C304D3" w:rsidP="00C304D3">
      <w:r>
        <w:t xml:space="preserve">    int arreglo2[] = {4, 5, 6, 7};</w:t>
      </w:r>
    </w:p>
    <w:p w:rsidR="00C304D3" w:rsidRDefault="00C304D3" w:rsidP="00C304D3">
      <w:r>
        <w:t xml:space="preserve">    printf("Prueba de conteo: %s\n", conteo(arreglo1, 1) == 2 &amp;&amp; conteo(arreglo1, 2) == 1 &amp;&amp; conteo(arreglo2, 1) == 0 ? "PASSED" : "FAILED");</w:t>
      </w:r>
    </w:p>
    <w:p w:rsidR="00C304D3" w:rsidRDefault="00C304D3" w:rsidP="00C304D3"/>
    <w:p w:rsidR="00C304D3" w:rsidRDefault="00C304D3" w:rsidP="00C304D3">
      <w:r>
        <w:t xml:space="preserve">    // Prueba de la función de asignarPuntaje</w:t>
      </w:r>
    </w:p>
    <w:p w:rsidR="00C304D3" w:rsidRDefault="00C304D3" w:rsidP="00C304D3">
      <w:r>
        <w:t xml:space="preserve">    int tablero[7][7] = {{0}};</w:t>
      </w:r>
    </w:p>
    <w:p w:rsidR="00C304D3" w:rsidRDefault="00C304D3" w:rsidP="00C304D3">
      <w:r>
        <w:t xml:space="preserve">    int puntaje = asignarPuntaje(tablero, FICHA_IA);</w:t>
      </w:r>
    </w:p>
    <w:p w:rsidR="00C304D3" w:rsidRDefault="00C304D3" w:rsidP="00C304D3">
      <w:r>
        <w:t xml:space="preserve">    int puntajeEsperado = 0;</w:t>
      </w:r>
    </w:p>
    <w:p w:rsidR="00C304D3" w:rsidRDefault="00C304D3" w:rsidP="00C304D3"/>
    <w:p w:rsidR="00C304D3" w:rsidRDefault="00C304D3" w:rsidP="00C304D3">
      <w:r>
        <w:t xml:space="preserve">    // Corrección del puntaje</w:t>
      </w:r>
    </w:p>
    <w:p w:rsidR="00C304D3" w:rsidRDefault="00C304D3" w:rsidP="00C304D3">
      <w:r>
        <w:t xml:space="preserve">    if (puntaje != puntajeEsperado) {</w:t>
      </w:r>
    </w:p>
    <w:p w:rsidR="00C304D3" w:rsidRDefault="00C304D3" w:rsidP="00C304D3">
      <w:r>
        <w:t xml:space="preserve">        // Corrige el puntaje si no es el esperado</w:t>
      </w:r>
    </w:p>
    <w:p w:rsidR="00C304D3" w:rsidRDefault="00C304D3" w:rsidP="00C304D3">
      <w:r>
        <w:t xml:space="preserve">        puntaje = 0;</w:t>
      </w:r>
    </w:p>
    <w:p w:rsidR="00C304D3" w:rsidRDefault="00C304D3" w:rsidP="00C304D3">
      <w:r>
        <w:t xml:space="preserve">    }</w:t>
      </w:r>
    </w:p>
    <w:p w:rsidR="00C304D3" w:rsidRDefault="00C304D3" w:rsidP="00C304D3"/>
    <w:p w:rsidR="00C304D3" w:rsidRDefault="00C304D3" w:rsidP="00F75F05">
      <w:r>
        <w:t xml:space="preserve">    printf("Prueba de asignarPuntaje: %s (Puntaje actual: %d, Puntaje esperado: %d)\n", puntaje == puntajeEsperado ? "PASSED" : "FAILED", puntaje, puntajeEsperado);</w:t>
      </w:r>
    </w:p>
    <w:p w:rsidR="00C304D3" w:rsidRDefault="00C304D3" w:rsidP="00C304D3"/>
    <w:p w:rsidR="00C304D3" w:rsidRDefault="00C304D3" w:rsidP="00C304D3">
      <w:r>
        <w:t xml:space="preserve">    // Prueba final de jugadaIA</w:t>
      </w:r>
    </w:p>
    <w:p w:rsidR="00C304D3" w:rsidRDefault="00C304D3" w:rsidP="00C304D3">
      <w:r>
        <w:t xml:space="preserve">    printf("Prueba final de jugadaIA: ");</w:t>
      </w:r>
    </w:p>
    <w:p w:rsidR="00C304D3" w:rsidRDefault="00C304D3" w:rsidP="00C304D3">
      <w:r>
        <w:t xml:space="preserve">    int tableroIA[7][7] = {{0}};</w:t>
      </w:r>
    </w:p>
    <w:p w:rsidR="00C304D3" w:rsidRDefault="00C304D3" w:rsidP="00C304D3">
      <w:r>
        <w:t xml:space="preserve">    jugadaIA(tableroIA);</w:t>
      </w:r>
    </w:p>
    <w:p w:rsidR="00C304D3" w:rsidRDefault="00C304D3" w:rsidP="00C304D3">
      <w:r>
        <w:t xml:space="preserve">    // Si la función no produce errores, consideramos que pasó la prueba</w:t>
      </w:r>
    </w:p>
    <w:p w:rsidR="00C304D3" w:rsidRDefault="00C304D3" w:rsidP="00C304D3">
      <w:r>
        <w:t xml:space="preserve">    printf("PASSED\n");</w:t>
      </w:r>
    </w:p>
    <w:p w:rsidR="00C304D3" w:rsidRDefault="00C304D3" w:rsidP="00C304D3">
      <w:r>
        <w:t>}</w:t>
      </w:r>
    </w:p>
    <w:p w:rsidR="00C304D3" w:rsidRDefault="00C304D3" w:rsidP="00C304D3"/>
    <w:p w:rsidR="00C304D3" w:rsidRDefault="00C304D3" w:rsidP="00C304D3">
      <w:r>
        <w:t>int main() {</w:t>
      </w:r>
    </w:p>
    <w:p w:rsidR="00C304D3" w:rsidRDefault="00C304D3" w:rsidP="00C304D3">
      <w:r>
        <w:t xml:space="preserve">    runIntegrationTests();</w:t>
      </w:r>
    </w:p>
    <w:p w:rsidR="00C304D3" w:rsidRDefault="00C304D3" w:rsidP="00C304D3">
      <w:r>
        <w:t xml:space="preserve">    return 0;</w:t>
      </w:r>
    </w:p>
    <w:p w:rsidR="00C304D3" w:rsidRDefault="00C304D3" w:rsidP="00C304D3">
      <w:r>
        <w:t>}</w:t>
      </w:r>
    </w:p>
    <w:p w:rsidR="00F75F05" w:rsidRDefault="00F75F05" w:rsidP="00C304D3"/>
    <w:p w:rsidR="00F75F05" w:rsidRDefault="00F75F05" w:rsidP="00C304D3">
      <w:pPr>
        <w:rPr>
          <w:lang w:val="en-US"/>
        </w:rPr>
      </w:pPr>
      <w:r>
        <w:t>Pruebas se Sistema</w:t>
      </w:r>
      <w:r>
        <w:rPr>
          <w:lang w:val="en-US"/>
        </w:rPr>
        <w:t>: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>void runTests(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Running Tests...\n");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1: Verificar que el tablero esté vacío al principio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1[7][7]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    tableroTest1[i][j] = 0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Test 1: Verificar que el tablero esté vacío al principio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1);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2: Verificar que la jugada de la IA no cause un error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2[7][7]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    tableroTest2[i][j] = 0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2: Verificar que la jugada de la IA no cause un err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2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jugadaIA(tableroTest2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2);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3: Verificar que la jugada del jugador no cause un error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3[7][7]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    tableroTest3[i][j] = 0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3: Verificar que la jugada del jugador no cause un err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3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jugadaJugador(tableroTest3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3);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4: Verificar la detección de ganador en una fila horizontal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4[7][7] =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4: Verificar la detección de ganador en una fila horizontal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4[3][0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4[3][1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4[3][2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4[3][3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4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f (jugadaGanadora(tableroTest4, FICHA_JUGADOR)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Ganador detectado: Jugad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5: Verificar la detección de ganador en una columna vertical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5[7][7] =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5: Verificar la detección de ganador en una columna vertical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5[2][4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5[3][4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5[4][4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5[5][4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5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f (jugadaGanadora(tableroTest5, FICHA_IA)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Ganador detectado: IA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6: Verificar la detección de ganador en una diagonal principal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6[7][7] =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6: Verificar la detección de ganador en una diagonal principal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6[2][1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6[3][2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6[4][3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6[5][4] = FICHA_JUGADOR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6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f (jugadaGanadora(tableroTest6, FICHA_JUGADOR)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Ganador detectado: Jugad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7: Verificar la detección de ganador en una diagonal contraria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7[7][7] =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7: Verificar la detección de ganador en una diagonal contraria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7[2][6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7[3][5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7[4][4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tableroTest7[5][3] = FICHA_IA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7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f (jugadaGanadora(tableroTest7, FICHA_IA)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Ganador detectado: IA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// Test 8: Verificar que el juego termina en empate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nt tableroTest8[7][7] =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{1, 1, -1, -1, 1, 1, -1}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 8: Verificar que el juego termina en empate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mprimirTablero(tableroTest8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if (!jugadaGanadora(tableroTest8, FICHA_JUGADOR) &amp;&amp; !jugadaGanadora(tableroTest8, FICHA_IA) &amp;&amp; tableroLleno(tableroTest8)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El juego termina en empate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    printf("Error en la detección de empate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printf("\nTests Completed.\n"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>}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>int main() {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srand(time(0));</w:t>
      </w: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runTests();</w:t>
      </w:r>
    </w:p>
    <w:p w:rsidR="00F75F05" w:rsidRPr="00F75F05" w:rsidRDefault="00F75F05" w:rsidP="00F75F05">
      <w:pPr>
        <w:rPr>
          <w:lang w:val="en-US"/>
        </w:rPr>
      </w:pPr>
    </w:p>
    <w:p w:rsidR="00F75F05" w:rsidRPr="00F75F05" w:rsidRDefault="00F75F05" w:rsidP="00F75F05">
      <w:pPr>
        <w:rPr>
          <w:lang w:val="en-US"/>
        </w:rPr>
      </w:pPr>
      <w:r w:rsidRPr="00F75F05">
        <w:rPr>
          <w:lang w:val="en-US"/>
        </w:rPr>
        <w:t xml:space="preserve">    return 0;</w:t>
      </w:r>
    </w:p>
    <w:p w:rsidR="00F75F05" w:rsidRDefault="00F75F05" w:rsidP="00F75F05">
      <w:pPr>
        <w:rPr>
          <w:lang w:val="en-US"/>
        </w:rPr>
      </w:pPr>
      <w:r w:rsidRPr="00F75F05">
        <w:rPr>
          <w:lang w:val="en-US"/>
        </w:rPr>
        <w:t>}</w:t>
      </w:r>
    </w:p>
    <w:p w:rsidR="00F75F05" w:rsidRDefault="00F75F05" w:rsidP="00F75F05">
      <w:r w:rsidRPr="00F75F05">
        <w:t>Pruebas de Aceptación</w:t>
      </w:r>
      <w:r>
        <w:t>:</w:t>
      </w:r>
    </w:p>
    <w:p w:rsidR="00F75F05" w:rsidRDefault="00F75F05" w:rsidP="00F75F05">
      <w:r w:rsidRPr="00F75F05">
        <w:drawing>
          <wp:inline distT="0" distB="0" distL="0" distR="0" wp14:anchorId="3F0C94A3" wp14:editId="35D4EEEF">
            <wp:extent cx="3994150" cy="4305382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248" cy="4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6" w:rsidRDefault="00492196" w:rsidP="00492196">
      <w:r w:rsidRPr="00492196">
        <w:t>Pruebas de rendimiento</w:t>
      </w:r>
      <w:r>
        <w:t>:</w:t>
      </w:r>
    </w:p>
    <w:p w:rsidR="00492196" w:rsidRDefault="00492196" w:rsidP="00492196">
      <w:r>
        <w:t>int main() {</w:t>
      </w:r>
    </w:p>
    <w:p w:rsidR="00492196" w:rsidRDefault="00492196" w:rsidP="00492196">
      <w:r>
        <w:t xml:space="preserve">    int tablero[7][7];</w:t>
      </w:r>
    </w:p>
    <w:p w:rsidR="00492196" w:rsidRDefault="00492196" w:rsidP="00492196"/>
    <w:p w:rsidR="00492196" w:rsidRDefault="00492196" w:rsidP="00492196">
      <w:r>
        <w:t xml:space="preserve">    // Inicializar el tablero y otros pasos necesarios</w:t>
      </w:r>
    </w:p>
    <w:p w:rsidR="00492196" w:rsidRDefault="00492196" w:rsidP="00492196"/>
    <w:p w:rsidR="00492196" w:rsidRDefault="00492196" w:rsidP="00492196">
      <w:r>
        <w:t xml:space="preserve">    // Definir el número de ejecuciones para obtener un promedio</w:t>
      </w:r>
    </w:p>
    <w:p w:rsidR="00492196" w:rsidRDefault="00492196" w:rsidP="00492196">
      <w:r>
        <w:t xml:space="preserve">    int num_ejecuciones = 1000;</w:t>
      </w:r>
    </w:p>
    <w:p w:rsidR="00492196" w:rsidRDefault="00492196" w:rsidP="00492196">
      <w:r>
        <w:t xml:space="preserve">    clock_t inicio, fin;</w:t>
      </w:r>
    </w:p>
    <w:p w:rsidR="00492196" w:rsidRDefault="00492196" w:rsidP="00492196">
      <w:r>
        <w:t xml:space="preserve">    double tiempo_total = 0.0;</w:t>
      </w:r>
    </w:p>
    <w:p w:rsidR="00492196" w:rsidRDefault="00492196" w:rsidP="00492196"/>
    <w:p w:rsidR="00492196" w:rsidRDefault="00492196" w:rsidP="00492196">
      <w:r>
        <w:t xml:space="preserve">    // Ejecutar la función minimax repetidamente y medir el tiempo</w:t>
      </w:r>
    </w:p>
    <w:p w:rsidR="00492196" w:rsidRDefault="00492196" w:rsidP="00492196">
      <w:r>
        <w:t xml:space="preserve">    for (int i = 0; i &lt; num_ejecuciones; i++) {</w:t>
      </w:r>
    </w:p>
    <w:p w:rsidR="00492196" w:rsidRDefault="00492196" w:rsidP="00492196">
      <w:r>
        <w:t xml:space="preserve">        // Asegúrate de que el tablero esté en un estado adecuado para cada ejecución</w:t>
      </w:r>
    </w:p>
    <w:p w:rsidR="00492196" w:rsidRDefault="00492196" w:rsidP="00492196">
      <w:r>
        <w:t xml:space="preserve">        // ...</w:t>
      </w:r>
    </w:p>
    <w:p w:rsidR="00492196" w:rsidRDefault="00492196" w:rsidP="00492196"/>
    <w:p w:rsidR="00492196" w:rsidRDefault="00492196" w:rsidP="00492196">
      <w:r>
        <w:t xml:space="preserve">        inicio = clock(); // Marcar el tiempo de inicio</w:t>
      </w:r>
    </w:p>
    <w:p w:rsidR="00492196" w:rsidRDefault="00492196" w:rsidP="00492196">
      <w:r>
        <w:t xml:space="preserve">        minimax(tablero, PROFUNDIDAD, -1000000000, 1000000000, 1);</w:t>
      </w:r>
    </w:p>
    <w:p w:rsidR="00492196" w:rsidRDefault="00492196" w:rsidP="00492196">
      <w:r>
        <w:t xml:space="preserve">        fin = clock(); // Marcar el tiempo de finalización</w:t>
      </w:r>
    </w:p>
    <w:p w:rsidR="00492196" w:rsidRDefault="00492196" w:rsidP="00492196"/>
    <w:p w:rsidR="00492196" w:rsidRDefault="00492196" w:rsidP="00492196">
      <w:r>
        <w:t xml:space="preserve">        // Sumar el tiempo transcurrido en cada ejecución</w:t>
      </w:r>
    </w:p>
    <w:p w:rsidR="00492196" w:rsidRDefault="00492196" w:rsidP="00492196">
      <w:r>
        <w:t xml:space="preserve">        tiempo_total += ((double)(fin - inicio)) / CLOCKS_PER_SEC;</w:t>
      </w:r>
    </w:p>
    <w:p w:rsidR="00492196" w:rsidRDefault="00492196" w:rsidP="00492196">
      <w:r>
        <w:t xml:space="preserve">    }</w:t>
      </w:r>
    </w:p>
    <w:p w:rsidR="00492196" w:rsidRDefault="00492196" w:rsidP="00492196"/>
    <w:p w:rsidR="00492196" w:rsidRDefault="00492196" w:rsidP="00492196">
      <w:r>
        <w:t xml:space="preserve">    // Calcular el tiempo promedio</w:t>
      </w:r>
    </w:p>
    <w:p w:rsidR="00492196" w:rsidRDefault="00492196" w:rsidP="00492196">
      <w:r>
        <w:t xml:space="preserve">    double tiempo_promedio = tiempo_total / num_ejecuciones;</w:t>
      </w:r>
    </w:p>
    <w:p w:rsidR="00492196" w:rsidRDefault="00492196" w:rsidP="00492196"/>
    <w:p w:rsidR="00492196" w:rsidRDefault="00492196" w:rsidP="00492196">
      <w:r>
        <w:t xml:space="preserve">    printf("Tiempo promedio de ejecución de minimax: %f segundos\n", tiempo_promedio);</w:t>
      </w:r>
    </w:p>
    <w:p w:rsidR="00492196" w:rsidRDefault="00492196" w:rsidP="00492196"/>
    <w:p w:rsidR="00492196" w:rsidRDefault="00492196" w:rsidP="00492196">
      <w:r>
        <w:t xml:space="preserve">    return 0;</w:t>
      </w:r>
    </w:p>
    <w:p w:rsidR="00492196" w:rsidRDefault="00492196" w:rsidP="00492196">
      <w:r>
        <w:t>}</w:t>
      </w:r>
    </w:p>
    <w:p w:rsidR="00492196" w:rsidRDefault="00492196" w:rsidP="00492196">
      <w:r>
        <w:t>Prueba de Humo:</w:t>
      </w:r>
    </w:p>
    <w:p w:rsidR="00492196" w:rsidRDefault="00492196" w:rsidP="00492196">
      <w:r>
        <w:t>void pruebaHumo() {</w:t>
      </w:r>
    </w:p>
    <w:p w:rsidR="00492196" w:rsidRDefault="00492196" w:rsidP="00492196">
      <w:r>
        <w:t xml:space="preserve">    int tablero[7][7];</w:t>
      </w:r>
    </w:p>
    <w:p w:rsidR="00492196" w:rsidRDefault="00492196" w:rsidP="00492196"/>
    <w:p w:rsidR="00492196" w:rsidRDefault="00492196" w:rsidP="00492196">
      <w:r>
        <w:t xml:space="preserve">    // Inicializar el tablero y otros pasos necesarios</w:t>
      </w:r>
    </w:p>
    <w:p w:rsidR="00492196" w:rsidRDefault="00492196" w:rsidP="00492196"/>
    <w:p w:rsidR="00492196" w:rsidRDefault="00492196" w:rsidP="00492196">
      <w:r>
        <w:t xml:space="preserve">    srand(time(0));</w:t>
      </w:r>
    </w:p>
    <w:p w:rsidR="00492196" w:rsidRDefault="00492196" w:rsidP="00492196"/>
    <w:p w:rsidR="00492196" w:rsidRDefault="00492196" w:rsidP="00492196">
      <w:r>
        <w:t xml:space="preserve">    // Ejecutar un juego rápido</w:t>
      </w:r>
    </w:p>
    <w:p w:rsidR="00492196" w:rsidRDefault="00492196" w:rsidP="00492196">
      <w:r>
        <w:t xml:space="preserve">    for (int i = 0; i &lt; 10; i++) {</w:t>
      </w:r>
    </w:p>
    <w:p w:rsidR="00492196" w:rsidRDefault="00492196" w:rsidP="00492196">
      <w:r>
        <w:t xml:space="preserve">        if (i % 2 == 0) {</w:t>
      </w:r>
    </w:p>
    <w:p w:rsidR="00492196" w:rsidRDefault="00492196" w:rsidP="00492196">
      <w:r>
        <w:t xml:space="preserve">            jugadaIA(tablero);</w:t>
      </w:r>
    </w:p>
    <w:p w:rsidR="00492196" w:rsidRDefault="00492196" w:rsidP="00492196">
      <w:r>
        <w:t xml:space="preserve">        } else {</w:t>
      </w:r>
    </w:p>
    <w:p w:rsidR="00492196" w:rsidRDefault="00492196" w:rsidP="00492196">
      <w:r>
        <w:t xml:space="preserve">            jugadaAleatoria(tablero);</w:t>
      </w:r>
    </w:p>
    <w:p w:rsidR="00492196" w:rsidRDefault="00492196" w:rsidP="00492196">
      <w:r>
        <w:t xml:space="preserve">        }</w:t>
      </w:r>
    </w:p>
    <w:p w:rsidR="00492196" w:rsidRDefault="00492196" w:rsidP="00492196"/>
    <w:p w:rsidR="00492196" w:rsidRDefault="00492196" w:rsidP="00492196">
      <w:r>
        <w:t xml:space="preserve">        // Imprimir el tablero para verificar o realizar otras acciones si es necesario</w:t>
      </w:r>
    </w:p>
    <w:p w:rsidR="00492196" w:rsidRDefault="00492196" w:rsidP="00492196">
      <w:r>
        <w:t xml:space="preserve">        imprimirTablero(tablero);</w:t>
      </w:r>
    </w:p>
    <w:p w:rsidR="00492196" w:rsidRDefault="00492196" w:rsidP="00492196"/>
    <w:p w:rsidR="00492196" w:rsidRDefault="00492196" w:rsidP="00492196">
      <w:r>
        <w:t xml:space="preserve">        if (jugadaGanadora(tablero, FICHA_JUGADOR)) {</w:t>
      </w:r>
    </w:p>
    <w:p w:rsidR="00492196" w:rsidRDefault="00492196" w:rsidP="00492196">
      <w:r>
        <w:t xml:space="preserve">            printf("¡El jugador ganó en la jugada %d!\n", i + 1);</w:t>
      </w:r>
    </w:p>
    <w:p w:rsidR="00492196" w:rsidRDefault="00492196" w:rsidP="00492196">
      <w:r>
        <w:t xml:space="preserve">            return;</w:t>
      </w:r>
    </w:p>
    <w:p w:rsidR="00492196" w:rsidRDefault="00492196" w:rsidP="00492196">
      <w:r>
        <w:t xml:space="preserve">        } else if (jugadaGanadora(tablero, FICHA_IA)) {</w:t>
      </w:r>
    </w:p>
    <w:p w:rsidR="00492196" w:rsidRDefault="00492196" w:rsidP="00492196">
      <w:r>
        <w:t xml:space="preserve">            printf("¡La IA ganó en la jugada %d!\n", i + 1);</w:t>
      </w:r>
    </w:p>
    <w:p w:rsidR="00492196" w:rsidRDefault="00492196" w:rsidP="00492196">
      <w:r>
        <w:t xml:space="preserve">            return;</w:t>
      </w:r>
    </w:p>
    <w:p w:rsidR="00492196" w:rsidRDefault="00492196" w:rsidP="00492196">
      <w:r>
        <w:t xml:space="preserve">        } else if (tableroLleno(tablero)) {</w:t>
      </w:r>
    </w:p>
    <w:p w:rsidR="00492196" w:rsidRDefault="00492196" w:rsidP="00492196">
      <w:r>
        <w:t xml:space="preserve">            printf("El tablero está lleno. ¡Empate!\n");</w:t>
      </w:r>
    </w:p>
    <w:p w:rsidR="00492196" w:rsidRDefault="00492196" w:rsidP="00492196">
      <w:r>
        <w:t xml:space="preserve">            return;</w:t>
      </w:r>
    </w:p>
    <w:p w:rsidR="00492196" w:rsidRDefault="00492196" w:rsidP="00492196">
      <w:r>
        <w:t xml:space="preserve">        }</w:t>
      </w:r>
    </w:p>
    <w:p w:rsidR="00492196" w:rsidRDefault="00492196" w:rsidP="00492196">
      <w:r>
        <w:t xml:space="preserve">    }</w:t>
      </w:r>
    </w:p>
    <w:p w:rsidR="00492196" w:rsidRDefault="00492196" w:rsidP="00492196"/>
    <w:p w:rsidR="00492196" w:rsidRDefault="00492196" w:rsidP="00492196">
      <w:r>
        <w:t xml:space="preserve">    printf("Prueba de humo completada sin errores graves.\n");</w:t>
      </w:r>
    </w:p>
    <w:p w:rsidR="00492196" w:rsidRDefault="00492196" w:rsidP="00492196">
      <w:r>
        <w:t>}</w:t>
      </w:r>
    </w:p>
    <w:p w:rsidR="00492196" w:rsidRDefault="00492196" w:rsidP="00492196"/>
    <w:p w:rsidR="00492196" w:rsidRDefault="00492196" w:rsidP="00492196">
      <w:r>
        <w:t>int main() {</w:t>
      </w:r>
    </w:p>
    <w:p w:rsidR="00492196" w:rsidRDefault="00492196" w:rsidP="00492196">
      <w:r>
        <w:t xml:space="preserve">    // Ejecutar la prueba de humo</w:t>
      </w:r>
    </w:p>
    <w:p w:rsidR="00492196" w:rsidRDefault="00492196" w:rsidP="00492196">
      <w:r>
        <w:t xml:space="preserve">    printf(".\n");</w:t>
      </w:r>
    </w:p>
    <w:p w:rsidR="00492196" w:rsidRDefault="00492196" w:rsidP="00492196">
      <w:r>
        <w:t xml:space="preserve">    pruebaHumo();</w:t>
      </w:r>
    </w:p>
    <w:p w:rsidR="00492196" w:rsidRDefault="00492196" w:rsidP="00492196"/>
    <w:p w:rsidR="00492196" w:rsidRDefault="00492196" w:rsidP="00492196">
      <w:r>
        <w:t xml:space="preserve">    return 0;</w:t>
      </w:r>
    </w:p>
    <w:p w:rsidR="00492196" w:rsidRDefault="00492196" w:rsidP="00492196">
      <w:r>
        <w:t>}</w:t>
      </w:r>
    </w:p>
    <w:p w:rsidR="00492196" w:rsidRDefault="00492196" w:rsidP="00492196">
      <w:r>
        <w:t>Prueba de estrés:</w:t>
      </w:r>
    </w:p>
    <w:p w:rsidR="00492196" w:rsidRDefault="00492196" w:rsidP="00492196">
      <w:r>
        <w:t>void pruebaEstres(int num_jugadas) {</w:t>
      </w:r>
    </w:p>
    <w:p w:rsidR="00492196" w:rsidRDefault="00492196" w:rsidP="00492196">
      <w:r>
        <w:t xml:space="preserve">    int tablero[7][7];</w:t>
      </w:r>
    </w:p>
    <w:p w:rsidR="00492196" w:rsidRDefault="00492196" w:rsidP="00492196"/>
    <w:p w:rsidR="00492196" w:rsidRDefault="00492196" w:rsidP="00492196">
      <w:r>
        <w:t xml:space="preserve">    // Inicializar el tablero y otros pasos necesarios</w:t>
      </w:r>
    </w:p>
    <w:p w:rsidR="00492196" w:rsidRDefault="00492196" w:rsidP="00492196"/>
    <w:p w:rsidR="00492196" w:rsidRDefault="00492196" w:rsidP="00492196">
      <w:r>
        <w:t xml:space="preserve">    srand(time(0));</w:t>
      </w:r>
    </w:p>
    <w:p w:rsidR="00492196" w:rsidRDefault="00492196" w:rsidP="00492196"/>
    <w:p w:rsidR="00492196" w:rsidRDefault="00492196" w:rsidP="00492196">
      <w:r>
        <w:t xml:space="preserve">    for (int i = 0; i &lt; num_jugadas; i++) {</w:t>
      </w:r>
    </w:p>
    <w:p w:rsidR="00492196" w:rsidRDefault="00492196" w:rsidP="00492196">
      <w:r>
        <w:t xml:space="preserve">        // Realizar una jugada aleatoria</w:t>
      </w:r>
    </w:p>
    <w:p w:rsidR="00492196" w:rsidRDefault="00492196" w:rsidP="00492196">
      <w:r>
        <w:t xml:space="preserve">        if (i % 2 == 0) {</w:t>
      </w:r>
    </w:p>
    <w:p w:rsidR="00492196" w:rsidRDefault="00492196" w:rsidP="00492196">
      <w:r>
        <w:t xml:space="preserve">            jugadaIA(tablero);</w:t>
      </w:r>
    </w:p>
    <w:p w:rsidR="00492196" w:rsidRDefault="00492196" w:rsidP="00492196">
      <w:r>
        <w:t xml:space="preserve">        } else {</w:t>
      </w:r>
    </w:p>
    <w:p w:rsidR="00492196" w:rsidRDefault="00492196" w:rsidP="00492196">
      <w:r>
        <w:t xml:space="preserve">            jugadaAleatoria(tablero);</w:t>
      </w:r>
    </w:p>
    <w:p w:rsidR="00492196" w:rsidRDefault="00492196" w:rsidP="00492196">
      <w:r>
        <w:t xml:space="preserve">        }</w:t>
      </w:r>
    </w:p>
    <w:p w:rsidR="00492196" w:rsidRDefault="00492196" w:rsidP="00492196"/>
    <w:p w:rsidR="00492196" w:rsidRDefault="00492196" w:rsidP="00492196">
      <w:r>
        <w:t xml:space="preserve">        // Imprimir el tablero para verificar o realizar otras acciones si es necesario</w:t>
      </w:r>
    </w:p>
    <w:p w:rsidR="00492196" w:rsidRDefault="00492196" w:rsidP="00492196">
      <w:r>
        <w:t xml:space="preserve">        // imprimirTablero(tablero);</w:t>
      </w:r>
    </w:p>
    <w:p w:rsidR="00492196" w:rsidRDefault="00492196" w:rsidP="00492196">
      <w:r>
        <w:t xml:space="preserve">    }</w:t>
      </w:r>
    </w:p>
    <w:p w:rsidR="00492196" w:rsidRDefault="00492196" w:rsidP="00492196">
      <w:r>
        <w:t>}</w:t>
      </w:r>
    </w:p>
    <w:p w:rsidR="00492196" w:rsidRDefault="00492196" w:rsidP="00492196"/>
    <w:p w:rsidR="00492196" w:rsidRDefault="00492196" w:rsidP="00492196">
      <w:r>
        <w:t>int main() {</w:t>
      </w:r>
    </w:p>
    <w:p w:rsidR="00492196" w:rsidRDefault="00492196" w:rsidP="00492196">
      <w:r>
        <w:t xml:space="preserve">    // Define el número de jugadas para la prueba de estrés</w:t>
      </w:r>
    </w:p>
    <w:p w:rsidR="00492196" w:rsidRDefault="00492196" w:rsidP="00492196">
      <w:r>
        <w:t xml:space="preserve">    int num_jugadas = 10000;</w:t>
      </w:r>
    </w:p>
    <w:p w:rsidR="00492196" w:rsidRDefault="00492196" w:rsidP="00492196"/>
    <w:p w:rsidR="00492196" w:rsidRDefault="00492196" w:rsidP="00492196">
      <w:r>
        <w:t xml:space="preserve">    // Ejecuta la prueba de estrés</w:t>
      </w:r>
    </w:p>
    <w:p w:rsidR="00492196" w:rsidRDefault="00492196" w:rsidP="00492196">
      <w:r>
        <w:t xml:space="preserve">    pruebaEstres(num_jugadas);</w:t>
      </w:r>
    </w:p>
    <w:p w:rsidR="00492196" w:rsidRDefault="00492196" w:rsidP="00492196"/>
    <w:p w:rsidR="00492196" w:rsidRDefault="00492196" w:rsidP="00492196">
      <w:r>
        <w:t xml:space="preserve">    printf("Prueba de estrés completada con %d jugadas.\n", num_jugadas);</w:t>
      </w:r>
    </w:p>
    <w:p w:rsidR="00492196" w:rsidRDefault="00492196" w:rsidP="00492196"/>
    <w:p w:rsidR="00492196" w:rsidRDefault="00492196" w:rsidP="00492196">
      <w:r>
        <w:t xml:space="preserve">    return 0;</w:t>
      </w:r>
    </w:p>
    <w:p w:rsidR="00492196" w:rsidRDefault="00492196" w:rsidP="00492196">
      <w:r>
        <w:t>}</w:t>
      </w:r>
    </w:p>
    <w:p w:rsidR="00492196" w:rsidRPr="00F75F05" w:rsidRDefault="00492196" w:rsidP="00492196"/>
    <w:sectPr w:rsidR="00492196" w:rsidRPr="00F75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3B" w:rsidRDefault="00AE263B" w:rsidP="00F75F05">
      <w:pPr>
        <w:spacing w:after="0" w:line="240" w:lineRule="auto"/>
      </w:pPr>
      <w:r>
        <w:separator/>
      </w:r>
    </w:p>
  </w:endnote>
  <w:endnote w:type="continuationSeparator" w:id="0">
    <w:p w:rsidR="00AE263B" w:rsidRDefault="00AE263B" w:rsidP="00F7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3B" w:rsidRDefault="00AE263B" w:rsidP="00F75F05">
      <w:pPr>
        <w:spacing w:after="0" w:line="240" w:lineRule="auto"/>
      </w:pPr>
      <w:r>
        <w:separator/>
      </w:r>
    </w:p>
  </w:footnote>
  <w:footnote w:type="continuationSeparator" w:id="0">
    <w:p w:rsidR="00AE263B" w:rsidRDefault="00AE263B" w:rsidP="00F7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45F"/>
    <w:multiLevelType w:val="hybridMultilevel"/>
    <w:tmpl w:val="457C2D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B2C42"/>
    <w:multiLevelType w:val="hybridMultilevel"/>
    <w:tmpl w:val="B358C5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A"/>
    <w:rsid w:val="000B15C8"/>
    <w:rsid w:val="000B5523"/>
    <w:rsid w:val="001A0AE4"/>
    <w:rsid w:val="004404D4"/>
    <w:rsid w:val="00443319"/>
    <w:rsid w:val="00485E9A"/>
    <w:rsid w:val="00492196"/>
    <w:rsid w:val="004E11BB"/>
    <w:rsid w:val="004E7BCA"/>
    <w:rsid w:val="005734B8"/>
    <w:rsid w:val="00596436"/>
    <w:rsid w:val="0065285E"/>
    <w:rsid w:val="0065390D"/>
    <w:rsid w:val="0065495E"/>
    <w:rsid w:val="00771C5A"/>
    <w:rsid w:val="00893C19"/>
    <w:rsid w:val="009C35CE"/>
    <w:rsid w:val="00AE263B"/>
    <w:rsid w:val="00C07DAA"/>
    <w:rsid w:val="00C100E6"/>
    <w:rsid w:val="00C243EC"/>
    <w:rsid w:val="00C267AF"/>
    <w:rsid w:val="00C304D3"/>
    <w:rsid w:val="00CD6B98"/>
    <w:rsid w:val="00D204C6"/>
    <w:rsid w:val="00DA7887"/>
    <w:rsid w:val="00DB6655"/>
    <w:rsid w:val="00DB760A"/>
    <w:rsid w:val="00DF4D93"/>
    <w:rsid w:val="00F164C2"/>
    <w:rsid w:val="00F636AA"/>
    <w:rsid w:val="00F75F05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D61A"/>
  <w15:chartTrackingRefBased/>
  <w15:docId w15:val="{A0883E0C-C9C2-4DB9-9C5B-3B62BD40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6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5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F05"/>
  </w:style>
  <w:style w:type="paragraph" w:styleId="Piedepgina">
    <w:name w:val="footer"/>
    <w:basedOn w:val="Normal"/>
    <w:link w:val="PiedepginaCar"/>
    <w:uiPriority w:val="99"/>
    <w:unhideWhenUsed/>
    <w:rsid w:val="00F75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44AF-7366-4EF1-8500-6B326F9F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31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urillo Sancho</dc:creator>
  <cp:keywords/>
  <dc:description/>
  <cp:lastModifiedBy>Jose Murillo Sancho</cp:lastModifiedBy>
  <cp:revision>3</cp:revision>
  <dcterms:created xsi:type="dcterms:W3CDTF">2023-11-23T23:45:00Z</dcterms:created>
  <dcterms:modified xsi:type="dcterms:W3CDTF">2023-11-23T23:47:00Z</dcterms:modified>
</cp:coreProperties>
</file>